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ogramación Orientada a Objetos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Resumen de conceptos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8200847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79B7" w:rsidRPr="004F134C" w:rsidRDefault="004F134C" w:rsidP="002D499F">
          <w:pPr>
            <w:pStyle w:val="TOCHeading"/>
            <w:spacing w:line="240" w:lineRule="auto"/>
            <w:rPr>
              <w:lang w:val="es-AR"/>
            </w:rPr>
          </w:pPr>
          <w:r>
            <w:rPr>
              <w:lang w:val="es-AR"/>
            </w:rPr>
            <w:t>Índice</w:t>
          </w:r>
        </w:p>
        <w:p w:rsidR="000A79B7" w:rsidRPr="004F134C" w:rsidRDefault="000A79B7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r w:rsidRPr="004F134C">
            <w:rPr>
              <w:lang w:val="es-AR"/>
            </w:rPr>
            <w:fldChar w:fldCharType="begin"/>
          </w:r>
          <w:r w:rsidRPr="004F134C">
            <w:rPr>
              <w:lang w:val="es-AR"/>
            </w:rPr>
            <w:instrText xml:space="preserve"> TOC \o "1-3" \h \z \u </w:instrText>
          </w:r>
          <w:r w:rsidRPr="004F134C">
            <w:rPr>
              <w:lang w:val="es-AR"/>
            </w:rPr>
            <w:fldChar w:fldCharType="separate"/>
          </w:r>
          <w:hyperlink w:anchor="_Toc513492323" w:history="1">
            <w:r w:rsidRPr="004F134C">
              <w:rPr>
                <w:rStyle w:val="Hyperlink"/>
                <w:noProof/>
                <w:lang w:val="es-AR"/>
              </w:rPr>
              <w:t>Herencia:</w:t>
            </w:r>
            <w:r w:rsidRPr="004F134C">
              <w:rPr>
                <w:noProof/>
                <w:webHidden/>
                <w:lang w:val="es-AR"/>
              </w:rPr>
              <w:tab/>
            </w:r>
            <w:r w:rsidRPr="004F134C">
              <w:rPr>
                <w:noProof/>
                <w:webHidden/>
                <w:lang w:val="es-AR"/>
              </w:rPr>
              <w:fldChar w:fldCharType="begin"/>
            </w:r>
            <w:r w:rsidRPr="004F134C">
              <w:rPr>
                <w:noProof/>
                <w:webHidden/>
                <w:lang w:val="es-AR"/>
              </w:rPr>
              <w:instrText xml:space="preserve"> PAGEREF _Toc513492323 \h </w:instrText>
            </w:r>
            <w:r w:rsidRPr="004F134C">
              <w:rPr>
                <w:noProof/>
                <w:webHidden/>
                <w:lang w:val="es-AR"/>
              </w:rPr>
            </w:r>
            <w:r w:rsidRPr="004F134C">
              <w:rPr>
                <w:noProof/>
                <w:webHidden/>
                <w:lang w:val="es-AR"/>
              </w:rPr>
              <w:fldChar w:fldCharType="separate"/>
            </w:r>
            <w:r w:rsidRPr="004F134C">
              <w:rPr>
                <w:noProof/>
                <w:webHidden/>
                <w:lang w:val="es-AR"/>
              </w:rPr>
              <w:t>3</w:t>
            </w:r>
            <w:r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4" w:history="1">
            <w:r w:rsidR="000A79B7" w:rsidRPr="004F134C">
              <w:rPr>
                <w:rStyle w:val="Hyperlink"/>
                <w:noProof/>
                <w:lang w:val="es-AR"/>
              </w:rPr>
              <w:t>This y super: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4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3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5" w:history="1">
            <w:r w:rsidR="000A79B7" w:rsidRPr="004F134C">
              <w:rPr>
                <w:rStyle w:val="Hyperlink"/>
                <w:noProof/>
                <w:lang w:val="es-AR"/>
              </w:rPr>
              <w:t>Clases y métodos abstracto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5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4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6" w:history="1">
            <w:r w:rsidR="000A79B7" w:rsidRPr="004F134C">
              <w:rPr>
                <w:rStyle w:val="Hyperlink"/>
                <w:noProof/>
                <w:lang w:val="es-AR"/>
              </w:rPr>
              <w:t>Clases y métodos finale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6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4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7" w:history="1">
            <w:r w:rsidR="000A79B7" w:rsidRPr="004F134C">
              <w:rPr>
                <w:rStyle w:val="Hyperlink"/>
                <w:noProof/>
                <w:lang w:val="es-AR"/>
              </w:rPr>
              <w:t>Metodos de clase: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7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5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8" w:history="1">
            <w:r w:rsidR="000A79B7" w:rsidRPr="004F134C">
              <w:rPr>
                <w:rStyle w:val="Hyperlink"/>
                <w:noProof/>
                <w:lang w:val="es-AR"/>
              </w:rPr>
              <w:t>Re definición de métodos: toString, equal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8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5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29" w:history="1">
            <w:r w:rsidR="000A79B7" w:rsidRPr="004F134C">
              <w:rPr>
                <w:rStyle w:val="Hyperlink"/>
                <w:noProof/>
                <w:lang w:val="es-AR"/>
              </w:rPr>
              <w:t>Sobre carga de método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29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7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30" w:history="1">
            <w:r w:rsidR="000A79B7" w:rsidRPr="004F134C">
              <w:rPr>
                <w:rStyle w:val="Hyperlink"/>
                <w:noProof/>
                <w:lang w:val="es-AR"/>
              </w:rPr>
              <w:t>Especificaciones de acceso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30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7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31" w:history="1">
            <w:r w:rsidR="000A79B7" w:rsidRPr="004F134C">
              <w:rPr>
                <w:rStyle w:val="Hyperlink"/>
                <w:noProof/>
                <w:lang w:val="es-AR"/>
              </w:rPr>
              <w:t>Relaciones entre objeto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31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7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4B3E59" w:rsidP="002D499F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lang w:val="es-AR"/>
            </w:rPr>
          </w:pPr>
          <w:hyperlink w:anchor="_Toc513492332" w:history="1">
            <w:r w:rsidR="000A79B7" w:rsidRPr="004F134C">
              <w:rPr>
                <w:rStyle w:val="Hyperlink"/>
                <w:noProof/>
                <w:lang w:val="es-AR"/>
              </w:rPr>
              <w:t>Interfaces</w:t>
            </w:r>
            <w:r w:rsidR="000A79B7" w:rsidRPr="004F134C">
              <w:rPr>
                <w:noProof/>
                <w:webHidden/>
                <w:lang w:val="es-AR"/>
              </w:rPr>
              <w:tab/>
            </w:r>
            <w:r w:rsidR="000A79B7" w:rsidRPr="004F134C">
              <w:rPr>
                <w:noProof/>
                <w:webHidden/>
                <w:lang w:val="es-AR"/>
              </w:rPr>
              <w:fldChar w:fldCharType="begin"/>
            </w:r>
            <w:r w:rsidR="000A79B7" w:rsidRPr="004F134C">
              <w:rPr>
                <w:noProof/>
                <w:webHidden/>
                <w:lang w:val="es-AR"/>
              </w:rPr>
              <w:instrText xml:space="preserve"> PAGEREF _Toc513492332 \h </w:instrText>
            </w:r>
            <w:r w:rsidR="000A79B7" w:rsidRPr="004F134C">
              <w:rPr>
                <w:noProof/>
                <w:webHidden/>
                <w:lang w:val="es-AR"/>
              </w:rPr>
            </w:r>
            <w:r w:rsidR="000A79B7" w:rsidRPr="004F134C">
              <w:rPr>
                <w:noProof/>
                <w:webHidden/>
                <w:lang w:val="es-AR"/>
              </w:rPr>
              <w:fldChar w:fldCharType="separate"/>
            </w:r>
            <w:r w:rsidR="000A79B7" w:rsidRPr="004F134C">
              <w:rPr>
                <w:noProof/>
                <w:webHidden/>
                <w:lang w:val="es-AR"/>
              </w:rPr>
              <w:t>7</w:t>
            </w:r>
            <w:r w:rsidR="000A79B7" w:rsidRPr="004F134C">
              <w:rPr>
                <w:noProof/>
                <w:webHidden/>
                <w:lang w:val="es-AR"/>
              </w:rPr>
              <w:fldChar w:fldCharType="end"/>
            </w:r>
          </w:hyperlink>
        </w:p>
        <w:p w:rsidR="000A79B7" w:rsidRPr="004F134C" w:rsidRDefault="000A79B7" w:rsidP="002D499F">
          <w:pPr>
            <w:spacing w:line="240" w:lineRule="auto"/>
            <w:rPr>
              <w:lang w:val="es-AR"/>
            </w:rPr>
          </w:pPr>
          <w:r w:rsidRPr="004F134C">
            <w:rPr>
              <w:b/>
              <w:bCs/>
              <w:noProof/>
              <w:lang w:val="es-AR"/>
            </w:rPr>
            <w:fldChar w:fldCharType="end"/>
          </w:r>
        </w:p>
      </w:sdtContent>
    </w:sdt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br w:type="page"/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7A3CC5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0" w:name="_Toc513492323"/>
      <w:r w:rsidRPr="004F134C">
        <w:rPr>
          <w:lang w:val="es-AR"/>
        </w:rPr>
        <w:t>Herencia:</w:t>
      </w:r>
      <w:bookmarkEnd w:id="0"/>
      <w:r w:rsidRPr="004F134C">
        <w:rPr>
          <w:lang w:val="es-AR"/>
        </w:rPr>
        <w:t xml:space="preserve"> 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7A3CC5" w:rsidRPr="004F134C" w:rsidRDefault="007A3CC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l término </w:t>
      </w:r>
      <w:r w:rsidRPr="004F134C">
        <w:rPr>
          <w:rFonts w:cstheme="minorHAnsi"/>
          <w:bCs/>
          <w:lang w:val="es-AR"/>
        </w:rPr>
        <w:t xml:space="preserve">herencia </w:t>
      </w:r>
      <w:r w:rsidRPr="004F134C">
        <w:rPr>
          <w:rFonts w:cstheme="minorHAnsi"/>
          <w:lang w:val="es-AR"/>
        </w:rPr>
        <w:t xml:space="preserve">se refiere al hecho de que una clase </w:t>
      </w:r>
      <w:r w:rsidRPr="004F134C">
        <w:rPr>
          <w:rFonts w:cstheme="minorHAnsi"/>
          <w:bCs/>
          <w:lang w:val="es-AR"/>
        </w:rPr>
        <w:t xml:space="preserve">hereda </w:t>
      </w:r>
      <w:r w:rsidRPr="004F134C">
        <w:rPr>
          <w:rFonts w:cstheme="minorHAnsi"/>
          <w:lang w:val="es-AR"/>
        </w:rPr>
        <w:t>los atributos (variables) y el comportamiento (métodos) de otra clase.</w:t>
      </w:r>
    </w:p>
    <w:p w:rsidR="007A3CC5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n Java se utiliza la palabra clave “extends” para indicar que una clase hereda de otra.</w:t>
      </w:r>
    </w:p>
    <w:p w:rsidR="000A07F0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FB24C3" w:rsidRPr="004F134C" w:rsidRDefault="00FB24C3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 xml:space="preserve">public class </w:t>
      </w:r>
      <w:r w:rsidR="002D499F" w:rsidRPr="004F134C">
        <w:rPr>
          <w:rFonts w:cstheme="minorHAnsi"/>
          <w:b/>
          <w:lang w:val="es-AR"/>
        </w:rPr>
        <w:t>Automovil</w:t>
      </w:r>
      <w:r w:rsidRPr="004F134C">
        <w:rPr>
          <w:rFonts w:cstheme="minorHAnsi"/>
          <w:b/>
          <w:lang w:val="es-AR"/>
        </w:rPr>
        <w:t xml:space="preserve"> extends </w:t>
      </w:r>
      <w:r w:rsidR="002D499F" w:rsidRPr="004F134C">
        <w:rPr>
          <w:rFonts w:cstheme="minorHAnsi"/>
          <w:b/>
          <w:lang w:val="es-AR"/>
        </w:rPr>
        <w:t>Vehiculo</w:t>
      </w:r>
      <w:r w:rsidR="000A07F0" w:rsidRPr="004F134C">
        <w:rPr>
          <w:rFonts w:cstheme="minorHAnsi"/>
          <w:b/>
          <w:lang w:val="es-AR"/>
        </w:rPr>
        <w:t xml:space="preserve"> {</w:t>
      </w:r>
    </w:p>
    <w:p w:rsidR="000A07F0" w:rsidRPr="004F134C" w:rsidRDefault="000A07F0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Decimos que </w:t>
      </w:r>
      <w:r w:rsidR="002D499F" w:rsidRPr="004F134C">
        <w:rPr>
          <w:rFonts w:cstheme="minorHAnsi"/>
          <w:lang w:val="es-AR"/>
        </w:rPr>
        <w:t>Automovil</w:t>
      </w:r>
      <w:r w:rsidRPr="004F134C">
        <w:rPr>
          <w:rFonts w:cstheme="minorHAnsi"/>
          <w:lang w:val="es-AR"/>
        </w:rPr>
        <w:t xml:space="preserve"> “hereda de” </w:t>
      </w:r>
      <w:r w:rsidR="002D499F" w:rsidRPr="004F134C">
        <w:rPr>
          <w:rFonts w:cstheme="minorHAnsi"/>
          <w:lang w:val="es-AR"/>
        </w:rPr>
        <w:t>Vehiculo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O que </w:t>
      </w:r>
      <w:r w:rsidR="002D499F" w:rsidRPr="004F134C">
        <w:rPr>
          <w:rFonts w:cstheme="minorHAnsi"/>
          <w:lang w:val="es-AR"/>
        </w:rPr>
        <w:t>Automovil</w:t>
      </w:r>
      <w:r w:rsidRPr="004F134C">
        <w:rPr>
          <w:rFonts w:cstheme="minorHAnsi"/>
          <w:lang w:val="es-AR"/>
        </w:rPr>
        <w:t xml:space="preserve"> “es un/una” </w:t>
      </w:r>
      <w:r w:rsidR="002D499F" w:rsidRPr="004F134C">
        <w:rPr>
          <w:rFonts w:cstheme="minorHAnsi"/>
          <w:lang w:val="es-AR"/>
        </w:rPr>
        <w:t>Vehiculo</w:t>
      </w:r>
    </w:p>
    <w:p w:rsidR="00FB24C3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u w:val="single"/>
          <w:lang w:val="es-AR"/>
        </w:rPr>
        <w:t>Vehiculo</w:t>
      </w:r>
      <w:r w:rsidR="00FB24C3" w:rsidRPr="004F134C">
        <w:rPr>
          <w:rFonts w:cstheme="minorHAnsi"/>
          <w:lang w:val="es-AR"/>
        </w:rPr>
        <w:t xml:space="preserve">: </w:t>
      </w:r>
      <w:r w:rsidR="00710B5D" w:rsidRPr="004F134C">
        <w:rPr>
          <w:rFonts w:cstheme="minorHAnsi"/>
          <w:lang w:val="es-AR"/>
        </w:rPr>
        <w:t>Súper</w:t>
      </w:r>
      <w:r w:rsidR="00FB24C3" w:rsidRPr="004F134C">
        <w:rPr>
          <w:rFonts w:cstheme="minorHAnsi"/>
          <w:lang w:val="es-AR"/>
        </w:rPr>
        <w:t xml:space="preserve"> clase, clase padre</w:t>
      </w:r>
      <w:r w:rsidRPr="004F134C">
        <w:rPr>
          <w:rFonts w:cstheme="minorHAnsi"/>
          <w:lang w:val="es-AR"/>
        </w:rPr>
        <w:t>, clase base</w:t>
      </w:r>
    </w:p>
    <w:p w:rsidR="00FB24C3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u w:val="single"/>
          <w:lang w:val="es-AR"/>
        </w:rPr>
        <w:t>Automovil</w:t>
      </w:r>
      <w:r w:rsidR="00FB24C3" w:rsidRPr="004F134C">
        <w:rPr>
          <w:rFonts w:cstheme="minorHAnsi"/>
          <w:lang w:val="es-AR"/>
        </w:rPr>
        <w:t>: Sub clase, clase hija</w:t>
      </w:r>
      <w:r w:rsidRPr="004F134C">
        <w:rPr>
          <w:rFonts w:cstheme="minorHAnsi"/>
          <w:lang w:val="es-AR"/>
        </w:rPr>
        <w:t>, clase derivada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FB24C3" w:rsidRPr="004F134C" w:rsidRDefault="000A07F0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n Java todas las clases heredan de la clase base Object. </w:t>
      </w:r>
    </w:p>
    <w:p w:rsidR="000A07F0" w:rsidRPr="005858CE" w:rsidRDefault="000A07F0" w:rsidP="002D499F">
      <w:pPr>
        <w:spacing w:line="240" w:lineRule="auto"/>
        <w:rPr>
          <w:rFonts w:cstheme="minorHAnsi"/>
        </w:rPr>
      </w:pPr>
      <w:r w:rsidRPr="005858CE">
        <w:rPr>
          <w:rFonts w:cstheme="minorHAnsi"/>
        </w:rPr>
        <w:t>Ej</w:t>
      </w:r>
      <w:r w:rsidR="002D499F" w:rsidRPr="005858CE">
        <w:rPr>
          <w:rFonts w:cstheme="minorHAnsi"/>
        </w:rPr>
        <w:t>emplo</w:t>
      </w:r>
      <w:r w:rsidRPr="005858CE">
        <w:rPr>
          <w:rFonts w:cstheme="minorHAnsi"/>
        </w:rPr>
        <w:t>:</w:t>
      </w:r>
    </w:p>
    <w:p w:rsidR="000A07F0" w:rsidRPr="005858CE" w:rsidRDefault="000A07F0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class MiClase extends Object {</w:t>
      </w:r>
    </w:p>
    <w:p w:rsidR="000A07F0" w:rsidRPr="004F134C" w:rsidRDefault="000A07F0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0A07F0" w:rsidRPr="004F134C" w:rsidRDefault="000A07F0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e da </w:t>
      </w:r>
      <w:r w:rsidR="00710B5D" w:rsidRPr="004F134C">
        <w:rPr>
          <w:rFonts w:cstheme="minorHAnsi"/>
          <w:lang w:val="es-AR"/>
        </w:rPr>
        <w:t>implícitamente</w:t>
      </w:r>
      <w:r w:rsidRPr="004F134C">
        <w:rPr>
          <w:rFonts w:cstheme="minorHAnsi"/>
          <w:lang w:val="es-AR"/>
        </w:rPr>
        <w:t xml:space="preserve"> y no es necesario agregar el “extends Object”</w:t>
      </w:r>
    </w:p>
    <w:p w:rsidR="00FB24C3" w:rsidRPr="004F134C" w:rsidRDefault="00FB24C3" w:rsidP="002D499F">
      <w:pPr>
        <w:pStyle w:val="Heading1"/>
        <w:spacing w:line="240" w:lineRule="auto"/>
        <w:rPr>
          <w:lang w:val="es-AR"/>
        </w:rPr>
      </w:pPr>
      <w:bookmarkStart w:id="1" w:name="_Toc513492324"/>
      <w:r w:rsidRPr="004F134C">
        <w:rPr>
          <w:lang w:val="es-AR"/>
        </w:rPr>
        <w:t>This y super:</w:t>
      </w:r>
      <w:bookmarkEnd w:id="1"/>
    </w:p>
    <w:p w:rsidR="002D499F" w:rsidRPr="004F134C" w:rsidRDefault="002D499F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FB24C3" w:rsidRPr="004F134C" w:rsidRDefault="00FB24C3" w:rsidP="002D499F">
      <w:pPr>
        <w:pStyle w:val="Default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quiero hacer referencia a algún atributo o método propio del objeto lo hago utilizando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this</w:t>
      </w:r>
    </w:p>
    <w:p w:rsidR="002D499F" w:rsidRPr="004F134C" w:rsidRDefault="002D499F" w:rsidP="002D499F">
      <w:pPr>
        <w:spacing w:line="240" w:lineRule="auto"/>
        <w:rPr>
          <w:rFonts w:cstheme="minorHAnsi"/>
          <w:bCs/>
          <w:lang w:val="es-AR"/>
        </w:rPr>
      </w:pP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.propiedad = valor</w:t>
      </w: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.metodo()</w:t>
      </w:r>
    </w:p>
    <w:p w:rsidR="00FB24C3" w:rsidRPr="004F134C" w:rsidRDefault="00FB24C3" w:rsidP="002D499F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this(</w:t>
      </w:r>
      <w:r w:rsidR="00710B5D" w:rsidRPr="004F134C">
        <w:rPr>
          <w:rFonts w:cstheme="minorHAnsi"/>
          <w:bCs/>
          <w:lang w:val="es-AR"/>
        </w:rPr>
        <w:t>parámetro</w:t>
      </w:r>
      <w:r w:rsidRPr="004F134C">
        <w:rPr>
          <w:rFonts w:cstheme="minorHAnsi"/>
          <w:bCs/>
          <w:lang w:val="es-AR"/>
        </w:rPr>
        <w:t>) // un constructor</w:t>
      </w:r>
    </w:p>
    <w:p w:rsidR="00FB24C3" w:rsidRPr="004F134C" w:rsidRDefault="00FB24C3" w:rsidP="002D499F">
      <w:pPr>
        <w:spacing w:line="240" w:lineRule="auto"/>
        <w:rPr>
          <w:rFonts w:cstheme="minorHAnsi"/>
          <w:bCs/>
          <w:lang w:val="es-AR"/>
        </w:rPr>
      </w:pPr>
    </w:p>
    <w:p w:rsidR="00FB24C3" w:rsidRPr="004F134C" w:rsidRDefault="00FB24C3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quiero hacer referencia a algún atributo o método propio de la clase padre lo hago utilizando </w:t>
      </w:r>
      <w:r w:rsidR="00710B5D" w:rsidRPr="004F134C">
        <w:rPr>
          <w:rFonts w:asciiTheme="minorHAnsi" w:hAnsiTheme="minorHAnsi" w:cstheme="minorHAnsi"/>
          <w:bCs/>
          <w:sz w:val="22"/>
          <w:szCs w:val="22"/>
          <w:lang w:val="es-AR"/>
        </w:rPr>
        <w:t>súper</w:t>
      </w:r>
      <w:r w:rsidR="002D499F" w:rsidRPr="004F134C">
        <w:rPr>
          <w:rFonts w:asciiTheme="minorHAnsi" w:hAnsiTheme="minorHAnsi" w:cstheme="minorHAnsi"/>
          <w:bCs/>
          <w:sz w:val="22"/>
          <w:szCs w:val="22"/>
          <w:lang w:val="es-AR"/>
        </w:rPr>
        <w:t>.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.setPropiedad(valor)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.metodo()</w:t>
      </w:r>
    </w:p>
    <w:p w:rsidR="00FB24C3" w:rsidRPr="004F134C" w:rsidRDefault="00FB24C3" w:rsidP="002D499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lang w:val="es-AR"/>
        </w:rPr>
      </w:pPr>
      <w:r w:rsidRPr="004F134C">
        <w:rPr>
          <w:rFonts w:cstheme="minorHAnsi"/>
          <w:bCs/>
          <w:lang w:val="es-AR"/>
        </w:rPr>
        <w:t>super(</w:t>
      </w:r>
      <w:r w:rsidR="00710B5D" w:rsidRPr="004F134C">
        <w:rPr>
          <w:rFonts w:cstheme="minorHAnsi"/>
          <w:bCs/>
          <w:lang w:val="es-AR"/>
        </w:rPr>
        <w:t>parámetros</w:t>
      </w:r>
      <w:r w:rsidRPr="004F134C">
        <w:rPr>
          <w:rFonts w:cstheme="minorHAnsi"/>
          <w:bCs/>
          <w:lang w:val="es-AR"/>
        </w:rPr>
        <w:t>) // un constructor de la clase padre</w:t>
      </w:r>
    </w:p>
    <w:p w:rsidR="003704BE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2" w:name="_Toc513492325"/>
      <w:r w:rsidRPr="004F134C">
        <w:rPr>
          <w:lang w:val="es-AR"/>
        </w:rPr>
        <w:lastRenderedPageBreak/>
        <w:t>Clases y métodos abstractos</w:t>
      </w:r>
      <w:bookmarkEnd w:id="2"/>
    </w:p>
    <w:p w:rsidR="002D499F" w:rsidRPr="004F134C" w:rsidRDefault="002D499F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</w:p>
    <w:p w:rsidR="00FB24C3" w:rsidRPr="004F134C" w:rsidRDefault="000A79B7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  <w:r w:rsidRPr="004F134C">
        <w:rPr>
          <w:rFonts w:eastAsia="CIDFont+F5" w:cstheme="minorHAnsi"/>
          <w:color w:val="292929"/>
          <w:lang w:val="es-AR"/>
        </w:rPr>
        <w:t>E</w:t>
      </w:r>
      <w:r w:rsidR="00FB24C3" w:rsidRPr="004F134C">
        <w:rPr>
          <w:rFonts w:eastAsia="CIDFont+F5" w:cstheme="minorHAnsi"/>
          <w:color w:val="292929"/>
          <w:lang w:val="es-AR"/>
        </w:rPr>
        <w:t xml:space="preserve">s posible definir clases que </w:t>
      </w:r>
      <w:r w:rsidR="00FB24C3" w:rsidRPr="004F134C">
        <w:rPr>
          <w:rFonts w:eastAsia="CIDFont+F5" w:cstheme="minorHAnsi"/>
          <w:lang w:val="es-AR"/>
        </w:rPr>
        <w:t xml:space="preserve">representan un concepto abstracto </w:t>
      </w:r>
      <w:r w:rsidR="00FB24C3" w:rsidRPr="004F134C">
        <w:rPr>
          <w:rFonts w:eastAsia="CIDFont+F5" w:cstheme="minorHAnsi"/>
          <w:color w:val="292929"/>
          <w:lang w:val="es-AR"/>
        </w:rPr>
        <w:t>y como tal no pueden ser instanciadas</w:t>
      </w:r>
      <w:r w:rsidR="005C3A3D" w:rsidRPr="004F134C">
        <w:rPr>
          <w:rFonts w:eastAsia="CIDFont+F5" w:cstheme="minorHAnsi"/>
          <w:color w:val="292929"/>
          <w:lang w:val="es-AR"/>
        </w:rPr>
        <w:t>.</w:t>
      </w:r>
    </w:p>
    <w:p w:rsidR="00FB24C3" w:rsidRPr="004F134C" w:rsidRDefault="00FB24C3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  <w:r w:rsidRPr="004F134C">
        <w:rPr>
          <w:rFonts w:eastAsia="CIDFont+F5" w:cstheme="minorHAnsi"/>
          <w:color w:val="292929"/>
          <w:lang w:val="es-AR"/>
        </w:rPr>
        <w:t>Por ejemplo: en nuestro sistema tenemos Profesores y Alumnos, identificamos una relación de herencia a través de una clase padre Persona</w:t>
      </w:r>
      <w:r w:rsidR="005C3A3D" w:rsidRPr="004F134C">
        <w:rPr>
          <w:rFonts w:eastAsia="CIDFont+F5" w:cstheme="minorHAnsi"/>
          <w:color w:val="292929"/>
          <w:lang w:val="es-AR"/>
        </w:rPr>
        <w:t xml:space="preserve">, la cual deberíamos evitar ser instanciada porque no </w:t>
      </w:r>
      <w:r w:rsidR="00710B5D" w:rsidRPr="004F134C">
        <w:rPr>
          <w:rFonts w:eastAsia="CIDFont+F5" w:cstheme="minorHAnsi"/>
          <w:color w:val="292929"/>
          <w:lang w:val="es-AR"/>
        </w:rPr>
        <w:t>sería</w:t>
      </w:r>
      <w:r w:rsidR="005C3A3D" w:rsidRPr="004F134C">
        <w:rPr>
          <w:rFonts w:eastAsia="CIDFont+F5" w:cstheme="minorHAnsi"/>
          <w:color w:val="292929"/>
          <w:lang w:val="es-AR"/>
        </w:rPr>
        <w:t xml:space="preserve"> </w:t>
      </w:r>
      <w:r w:rsidR="00710B5D" w:rsidRPr="004F134C">
        <w:rPr>
          <w:rFonts w:eastAsia="CIDFont+F5" w:cstheme="minorHAnsi"/>
          <w:color w:val="292929"/>
          <w:lang w:val="es-AR"/>
        </w:rPr>
        <w:t>válido</w:t>
      </w:r>
      <w:r w:rsidR="005C3A3D" w:rsidRPr="004F134C">
        <w:rPr>
          <w:rFonts w:eastAsia="CIDFont+F5" w:cstheme="minorHAnsi"/>
          <w:color w:val="292929"/>
          <w:lang w:val="es-AR"/>
        </w:rPr>
        <w:t xml:space="preserve"> en nuestro dominio.</w:t>
      </w:r>
    </w:p>
    <w:p w:rsidR="005C3A3D" w:rsidRPr="004F134C" w:rsidRDefault="005C3A3D" w:rsidP="002D499F">
      <w:pPr>
        <w:autoSpaceDE w:val="0"/>
        <w:autoSpaceDN w:val="0"/>
        <w:adjustRightInd w:val="0"/>
        <w:spacing w:after="0" w:line="240" w:lineRule="auto"/>
        <w:rPr>
          <w:rFonts w:eastAsia="CIDFont+F5" w:cstheme="minorHAnsi"/>
          <w:color w:val="292929"/>
          <w:lang w:val="es-AR"/>
        </w:rPr>
      </w:pPr>
    </w:p>
    <w:p w:rsidR="002D499F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2D499F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abstract class Persona</w:t>
      </w:r>
      <w:r w:rsidR="002D499F" w:rsidRPr="004F134C">
        <w:rPr>
          <w:rFonts w:cstheme="minorHAnsi"/>
          <w:b/>
          <w:lang w:val="es-AR"/>
        </w:rPr>
        <w:t xml:space="preserve"> {</w:t>
      </w:r>
    </w:p>
    <w:p w:rsidR="002D499F" w:rsidRPr="004F134C" w:rsidRDefault="002D499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FB24C3" w:rsidRPr="004F134C" w:rsidRDefault="00FB24C3" w:rsidP="002D499F">
      <w:pPr>
        <w:spacing w:line="240" w:lineRule="auto"/>
        <w:rPr>
          <w:rFonts w:cstheme="minorHAnsi"/>
          <w:lang w:val="es-AR"/>
        </w:rPr>
      </w:pP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ste código no será </w:t>
      </w:r>
      <w:r w:rsidR="00710B5D" w:rsidRPr="004F134C">
        <w:rPr>
          <w:rFonts w:cstheme="minorHAnsi"/>
          <w:lang w:val="es-AR"/>
        </w:rPr>
        <w:t>válido</w:t>
      </w:r>
      <w:r w:rsidRPr="004F134C">
        <w:rPr>
          <w:rFonts w:cstheme="minorHAnsi"/>
          <w:lang w:val="es-AR"/>
        </w:rPr>
        <w:t>: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ersona juan = new Persona()</w:t>
      </w: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or el contrario, si la clase no es abstracta decimos que es concreta, es decir se pueden crear instancias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i la clase es abstracta </w:t>
      </w:r>
      <w:r w:rsidR="00710B5D" w:rsidRPr="004F134C">
        <w:rPr>
          <w:rFonts w:cstheme="minorHAnsi"/>
          <w:lang w:val="es-AR"/>
        </w:rPr>
        <w:t>también</w:t>
      </w:r>
      <w:r w:rsidRPr="004F134C">
        <w:rPr>
          <w:rFonts w:cstheme="minorHAnsi"/>
          <w:lang w:val="es-AR"/>
        </w:rPr>
        <w:t xml:space="preserve"> tenemos la posibilidad de </w:t>
      </w:r>
      <w:r w:rsidR="00710B5D" w:rsidRPr="004F134C">
        <w:rPr>
          <w:rFonts w:cstheme="minorHAnsi"/>
          <w:lang w:val="es-AR"/>
        </w:rPr>
        <w:t>definir</w:t>
      </w:r>
      <w:r w:rsidRPr="004F134C">
        <w:rPr>
          <w:rFonts w:cstheme="minorHAnsi"/>
          <w:lang w:val="es-AR"/>
        </w:rPr>
        <w:t xml:space="preserve"> </w:t>
      </w:r>
      <w:r w:rsidR="00710B5D" w:rsidRPr="004F134C">
        <w:rPr>
          <w:rFonts w:cstheme="minorHAnsi"/>
          <w:lang w:val="es-AR"/>
        </w:rPr>
        <w:t>métodos</w:t>
      </w:r>
      <w:r w:rsidRPr="004F134C">
        <w:rPr>
          <w:rFonts w:cstheme="minorHAnsi"/>
          <w:lang w:val="es-AR"/>
        </w:rPr>
        <w:t xml:space="preserve"> abstractos: Es un método que NO tiene implementación o código</w:t>
      </w:r>
    </w:p>
    <w:p w:rsidR="002D499F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abstract void prepararClase(</w:t>
      </w:r>
      <w:r w:rsidR="002D499F" w:rsidRPr="004F134C">
        <w:rPr>
          <w:rFonts w:cstheme="minorHAnsi"/>
          <w:b/>
          <w:lang w:val="es-AR"/>
        </w:rPr>
        <w:t>);</w:t>
      </w:r>
    </w:p>
    <w:p w:rsidR="005C3A3D" w:rsidRPr="004F134C" w:rsidRDefault="005C3A3D" w:rsidP="002D499F">
      <w:pPr>
        <w:spacing w:line="240" w:lineRule="auto"/>
        <w:rPr>
          <w:rFonts w:eastAsia="CIDFont+F5" w:cstheme="minorHAnsi"/>
          <w:lang w:val="es-AR"/>
        </w:rPr>
      </w:pPr>
      <w:r w:rsidRPr="004F134C">
        <w:rPr>
          <w:rFonts w:eastAsia="CIDFont+F5" w:cstheme="minorHAnsi"/>
          <w:lang w:val="es-AR"/>
        </w:rPr>
        <w:t xml:space="preserve">No lleva {}, se cierra con punto y coma la sentencia luego de los </w:t>
      </w:r>
      <w:r w:rsidR="00710B5D" w:rsidRPr="004F134C">
        <w:rPr>
          <w:rFonts w:eastAsia="CIDFont+F5" w:cstheme="minorHAnsi"/>
          <w:lang w:val="es-AR"/>
        </w:rPr>
        <w:t>paréntesis</w:t>
      </w:r>
      <w:r w:rsidRPr="004F134C">
        <w:rPr>
          <w:rFonts w:eastAsia="CIDFont+F5" w:cstheme="minorHAnsi"/>
          <w:lang w:val="es-AR"/>
        </w:rPr>
        <w:t>.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</w:p>
    <w:p w:rsidR="003704BE" w:rsidRPr="004F134C" w:rsidRDefault="003704BE" w:rsidP="002D499F">
      <w:pPr>
        <w:pStyle w:val="Heading1"/>
        <w:spacing w:line="240" w:lineRule="auto"/>
        <w:rPr>
          <w:lang w:val="es-AR"/>
        </w:rPr>
      </w:pPr>
      <w:bookmarkStart w:id="3" w:name="_Toc513492326"/>
      <w:r w:rsidRPr="004F134C">
        <w:rPr>
          <w:lang w:val="es-AR"/>
        </w:rPr>
        <w:t>Clases y métodos finales</w:t>
      </w:r>
      <w:bookmarkEnd w:id="3"/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a clase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final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es una clase que no puede ser extendida,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es inmutable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,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no cambia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.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No tiene capacidad de cambio. Es decir nadie puede heredar de esa clase. </w:t>
      </w: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i es posible crear instancias de una clase declarada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>final.</w:t>
      </w: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</w:p>
    <w:p w:rsidR="005C3A3D" w:rsidRPr="004F134C" w:rsidRDefault="005C3A3D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Por alguna razón, el diseño de la clase nunca necesitará cambios o por razones de seguridad no queremos que la clase sea extendida.</w:t>
      </w:r>
    </w:p>
    <w:p w:rsidR="005C3A3D" w:rsidRPr="004F134C" w:rsidRDefault="005C3A3D" w:rsidP="002D499F">
      <w:pPr>
        <w:spacing w:line="240" w:lineRule="auto"/>
        <w:rPr>
          <w:rFonts w:cstheme="minorHAnsi"/>
          <w:lang w:val="es-AR"/>
        </w:rPr>
      </w:pPr>
    </w:p>
    <w:p w:rsidR="00881866" w:rsidRPr="004F134C" w:rsidRDefault="005C3A3D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 xml:space="preserve">: </w:t>
      </w:r>
    </w:p>
    <w:p w:rsidR="005C3A3D" w:rsidRPr="004F134C" w:rsidRDefault="005C3A3D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 xml:space="preserve">public final class Telefono </w:t>
      </w:r>
      <w:r w:rsidR="00881866" w:rsidRPr="004F134C">
        <w:rPr>
          <w:rFonts w:cstheme="minorHAnsi"/>
          <w:b/>
          <w:lang w:val="es-AR"/>
        </w:rPr>
        <w:t>{</w:t>
      </w:r>
    </w:p>
    <w:p w:rsidR="00881866" w:rsidRPr="004F134C" w:rsidRDefault="00881866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5C3A3D" w:rsidRPr="004F134C" w:rsidRDefault="00881866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Todos los </w:t>
      </w:r>
      <w:r w:rsidRPr="004F134C">
        <w:rPr>
          <w:rFonts w:cstheme="minorHAnsi"/>
          <w:bCs/>
          <w:lang w:val="es-AR"/>
        </w:rPr>
        <w:t>métodos en una clase final</w:t>
      </w:r>
      <w:r w:rsidR="002D499F" w:rsidRPr="004F134C">
        <w:rPr>
          <w:rFonts w:cstheme="minorHAnsi"/>
          <w:bCs/>
          <w:lang w:val="es-AR"/>
        </w:rPr>
        <w:t xml:space="preserve"> </w:t>
      </w:r>
      <w:r w:rsidRPr="004F134C">
        <w:rPr>
          <w:rFonts w:cstheme="minorHAnsi"/>
          <w:bCs/>
          <w:lang w:val="es-AR"/>
        </w:rPr>
        <w:t>son implícitamente final</w:t>
      </w:r>
      <w:r w:rsidRPr="004F134C">
        <w:rPr>
          <w:rFonts w:cstheme="minorHAnsi"/>
          <w:lang w:val="es-AR"/>
        </w:rPr>
        <w:t>, ya que no es posible sobre</w:t>
      </w:r>
      <w:r w:rsidR="002D499F" w:rsidRPr="004F134C">
        <w:rPr>
          <w:rFonts w:cstheme="minorHAnsi"/>
          <w:lang w:val="es-AR"/>
        </w:rPr>
        <w:t xml:space="preserve"> </w:t>
      </w:r>
      <w:r w:rsidRPr="004F134C">
        <w:rPr>
          <w:rFonts w:cstheme="minorHAnsi"/>
          <w:lang w:val="es-AR"/>
        </w:rPr>
        <w:t>escribirlos.</w:t>
      </w:r>
    </w:p>
    <w:p w:rsidR="00881866" w:rsidRPr="004F134C" w:rsidRDefault="00881866" w:rsidP="002D499F">
      <w:pPr>
        <w:spacing w:line="240" w:lineRule="auto"/>
        <w:rPr>
          <w:rFonts w:cstheme="minorHAnsi"/>
          <w:lang w:val="es-AR"/>
        </w:rPr>
      </w:pPr>
    </w:p>
    <w:p w:rsidR="00881866" w:rsidRPr="004F134C" w:rsidRDefault="00881866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lastRenderedPageBreak/>
        <w:t>En una clase no final, podemos declarar un método como final es decir si alguna otra clase hereda de esa clase, no podrá sobre escribirse ese método.</w:t>
      </w:r>
    </w:p>
    <w:p w:rsidR="00881866" w:rsidRPr="005858CE" w:rsidRDefault="00881866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final void metodo(Object object) {</w:t>
      </w:r>
    </w:p>
    <w:p w:rsidR="00881866" w:rsidRPr="004F134C" w:rsidRDefault="00881866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Se llama sobre escritura / re </w:t>
      </w:r>
      <w:r w:rsidR="00710B5D" w:rsidRPr="004F134C">
        <w:rPr>
          <w:rFonts w:cstheme="minorHAnsi"/>
          <w:lang w:val="es-AR"/>
        </w:rPr>
        <w:t>definición</w:t>
      </w:r>
      <w:r w:rsidRPr="004F134C">
        <w:rPr>
          <w:rFonts w:cstheme="minorHAnsi"/>
          <w:lang w:val="es-AR"/>
        </w:rPr>
        <w:t xml:space="preserve"> de métodos c</w:t>
      </w:r>
      <w:r w:rsidR="00881866" w:rsidRPr="004F134C">
        <w:rPr>
          <w:rFonts w:cstheme="minorHAnsi"/>
          <w:lang w:val="es-AR"/>
        </w:rPr>
        <w:t xml:space="preserve">uando una clase hija </w:t>
      </w:r>
      <w:r w:rsidRPr="004F134C">
        <w:rPr>
          <w:rFonts w:cstheme="minorHAnsi"/>
          <w:lang w:val="es-AR"/>
        </w:rPr>
        <w:t xml:space="preserve">sobre escribe un método </w:t>
      </w:r>
      <w:r w:rsidR="00710B5D" w:rsidRPr="004F134C">
        <w:rPr>
          <w:rFonts w:cstheme="minorHAnsi"/>
          <w:lang w:val="es-AR"/>
        </w:rPr>
        <w:t>heredado</w:t>
      </w:r>
      <w:r w:rsidRPr="004F134C">
        <w:rPr>
          <w:rFonts w:cstheme="minorHAnsi"/>
          <w:lang w:val="es-AR"/>
        </w:rPr>
        <w:t xml:space="preserve"> de su clase padre. Para eso usamos la anotación @Override.</w:t>
      </w: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</w:p>
    <w:p w:rsidR="00757795" w:rsidRPr="004F134C" w:rsidRDefault="00757795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@Override</w:t>
      </w:r>
    </w:p>
    <w:p w:rsidR="00757795" w:rsidRPr="004F134C" w:rsidRDefault="00757795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final boolean equals(Object object) {</w:t>
      </w:r>
    </w:p>
    <w:p w:rsidR="00757795" w:rsidRPr="004F134C" w:rsidRDefault="00757795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3704BE" w:rsidRPr="004F134C" w:rsidRDefault="00710B5D" w:rsidP="002D499F">
      <w:pPr>
        <w:pStyle w:val="Heading1"/>
        <w:spacing w:line="240" w:lineRule="auto"/>
        <w:rPr>
          <w:lang w:val="es-AR"/>
        </w:rPr>
      </w:pPr>
      <w:bookmarkStart w:id="4" w:name="_Toc513492327"/>
      <w:r w:rsidRPr="004F134C">
        <w:rPr>
          <w:lang w:val="es-AR"/>
        </w:rPr>
        <w:t>Métodos</w:t>
      </w:r>
      <w:r w:rsidR="002278AF" w:rsidRPr="004F134C">
        <w:rPr>
          <w:lang w:val="es-AR"/>
        </w:rPr>
        <w:t xml:space="preserve"> de clase:</w:t>
      </w:r>
      <w:bookmarkEnd w:id="4"/>
    </w:p>
    <w:p w:rsidR="002D499F" w:rsidRPr="004F134C" w:rsidRDefault="002D499F" w:rsidP="002D499F">
      <w:pPr>
        <w:rPr>
          <w:lang w:val="es-AR"/>
        </w:rPr>
      </w:pPr>
    </w:p>
    <w:p w:rsidR="002278AF" w:rsidRPr="004F134C" w:rsidRDefault="002278AF" w:rsidP="002D499F">
      <w:pPr>
        <w:pStyle w:val="Default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método de clase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solo tiene acceso a sus variables locales, parámetros y variables de clase. </w:t>
      </w:r>
      <w:r w:rsidRPr="004F134C">
        <w:rPr>
          <w:rFonts w:asciiTheme="minorHAnsi" w:hAnsiTheme="minorHAnsi" w:cstheme="minorHAnsi"/>
          <w:bCs/>
          <w:iCs/>
          <w:sz w:val="22"/>
          <w:szCs w:val="22"/>
          <w:lang w:val="es-AR"/>
        </w:rPr>
        <w:t xml:space="preserve">NO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puede acceder a variables ni métodos de instancia.</w:t>
      </w:r>
      <w:r w:rsidR="002D499F"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Un </w:t>
      </w:r>
      <w:r w:rsidRPr="004F134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método de instancia 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si puede acceder a métodos y variables de clase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En los métodos de clase NO está disponible el objeto </w:t>
      </w:r>
      <w:r w:rsidRPr="004F134C">
        <w:rPr>
          <w:rFonts w:cstheme="minorHAnsi"/>
          <w:bCs/>
          <w:lang w:val="es-AR"/>
        </w:rPr>
        <w:t>this</w:t>
      </w:r>
      <w:r w:rsidRPr="004F134C">
        <w:rPr>
          <w:rFonts w:cstheme="minorHAnsi"/>
          <w:lang w:val="es-AR"/>
        </w:rPr>
        <w:t>, pues no tienen ningún objeto asociado, y tampoco están disponibles las variables de instancia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Usamos métodos de clase en el caso que no tengamos que operar sobre variables de instancia de objetos. Los métodos que no son de clases se llaman métodos de instancia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</w:t>
      </w:r>
      <w:r w:rsidRPr="004F134C">
        <w:rPr>
          <w:rFonts w:cstheme="minorHAnsi"/>
          <w:lang w:val="es-AR"/>
        </w:rPr>
        <w:t>:</w:t>
      </w:r>
    </w:p>
    <w:p w:rsidR="002278AF" w:rsidRPr="004F134C" w:rsidRDefault="002278A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public static m</w:t>
      </w:r>
      <w:r w:rsidR="00710B5D" w:rsidRPr="004F134C">
        <w:rPr>
          <w:rFonts w:cstheme="minorHAnsi"/>
          <w:b/>
          <w:lang w:val="es-AR"/>
        </w:rPr>
        <w:t>e</w:t>
      </w:r>
      <w:r w:rsidRPr="004F134C">
        <w:rPr>
          <w:rFonts w:cstheme="minorHAnsi"/>
          <w:b/>
          <w:lang w:val="es-AR"/>
        </w:rPr>
        <w:t>todo() {</w:t>
      </w:r>
    </w:p>
    <w:p w:rsidR="002278AF" w:rsidRPr="004F134C" w:rsidRDefault="002278AF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881866" w:rsidRPr="004F134C" w:rsidRDefault="002278AF" w:rsidP="002D499F">
      <w:pPr>
        <w:pStyle w:val="Heading1"/>
        <w:spacing w:line="240" w:lineRule="auto"/>
        <w:rPr>
          <w:lang w:val="es-AR"/>
        </w:rPr>
      </w:pPr>
      <w:r w:rsidRPr="004F134C">
        <w:rPr>
          <w:lang w:val="es-AR"/>
        </w:rPr>
        <w:t>Constantes: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Son variables con valores que queremos evitar que sean modificados.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j</w:t>
      </w:r>
      <w:r w:rsidR="002D499F" w:rsidRPr="004F134C">
        <w:rPr>
          <w:rFonts w:cstheme="minorHAnsi"/>
          <w:lang w:val="es-AR"/>
        </w:rPr>
        <w:t>emplos</w:t>
      </w:r>
      <w:r w:rsidRPr="004F134C">
        <w:rPr>
          <w:rFonts w:cstheme="minorHAnsi"/>
          <w:lang w:val="es-AR"/>
        </w:rPr>
        <w:t>: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ivate int IVA = 21;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rivate float PI = 3.14f;</w:t>
      </w:r>
    </w:p>
    <w:p w:rsidR="002278AF" w:rsidRPr="004F134C" w:rsidRDefault="002278AF" w:rsidP="002D499F">
      <w:pPr>
        <w:spacing w:line="240" w:lineRule="auto"/>
        <w:rPr>
          <w:rFonts w:cstheme="minorHAnsi"/>
          <w:lang w:val="es-AR"/>
        </w:rPr>
      </w:pPr>
    </w:p>
    <w:p w:rsidR="003704BE" w:rsidRPr="004F134C" w:rsidRDefault="00BB649F" w:rsidP="002D499F">
      <w:pPr>
        <w:pStyle w:val="Heading1"/>
        <w:spacing w:line="240" w:lineRule="auto"/>
        <w:rPr>
          <w:lang w:val="es-AR"/>
        </w:rPr>
      </w:pPr>
      <w:bookmarkStart w:id="5" w:name="_Toc513492328"/>
      <w:r w:rsidRPr="004F134C">
        <w:rPr>
          <w:lang w:val="es-AR"/>
        </w:rPr>
        <w:t>Re definición de métodos</w:t>
      </w:r>
      <w:r w:rsidR="003704BE" w:rsidRPr="004F134C">
        <w:rPr>
          <w:lang w:val="es-AR"/>
        </w:rPr>
        <w:t>: toString, equals</w:t>
      </w:r>
      <w:bookmarkEnd w:id="5"/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Los métodos toString y equals están </w:t>
      </w:r>
      <w:r w:rsidR="00710B5D" w:rsidRPr="004F134C">
        <w:rPr>
          <w:rFonts w:cstheme="minorHAnsi"/>
          <w:lang w:val="es-AR"/>
        </w:rPr>
        <w:t>definidos en la clase base O</w:t>
      </w:r>
      <w:r w:rsidRPr="004F134C">
        <w:rPr>
          <w:rFonts w:cstheme="minorHAnsi"/>
          <w:lang w:val="es-AR"/>
        </w:rPr>
        <w:t>bject y pueden ser re definidos en cualquier clase:</w:t>
      </w:r>
    </w:p>
    <w:p w:rsidR="009C1D84" w:rsidRPr="004F134C" w:rsidRDefault="009C1D84" w:rsidP="002D499F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El método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 toString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 nos permite mostrar información completa de objeto, es decir, el valor de sus 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atributos.</w:t>
      </w:r>
    </w:p>
    <w:p w:rsidR="009C1D84" w:rsidRPr="004F134C" w:rsidRDefault="009C1D84" w:rsidP="002D499F">
      <w:pPr>
        <w:autoSpaceDE w:val="0"/>
        <w:autoSpaceDN w:val="0"/>
        <w:adjustRightInd w:val="0"/>
        <w:spacing w:after="0" w:line="240" w:lineRule="auto"/>
        <w:rPr>
          <w:rFonts w:cstheme="minorHAnsi"/>
          <w:color w:val="767676"/>
          <w:lang w:val="es-AR"/>
        </w:rPr>
      </w:pPr>
      <w:r w:rsidRPr="004F134C">
        <w:rPr>
          <w:rFonts w:cstheme="minorHAnsi"/>
          <w:lang w:val="es-AR"/>
        </w:rPr>
        <w:lastRenderedPageBreak/>
        <w:t>El método produce una representación textual y legible del contenido de un objeto</w:t>
      </w:r>
    </w:p>
    <w:p w:rsidR="009C1D84" w:rsidRPr="005858CE" w:rsidRDefault="009C1D84" w:rsidP="002D499F">
      <w:pPr>
        <w:spacing w:line="240" w:lineRule="auto"/>
        <w:rPr>
          <w:rFonts w:cstheme="minorHAnsi"/>
        </w:rPr>
      </w:pPr>
      <w:r w:rsidRPr="005858CE">
        <w:rPr>
          <w:rFonts w:cstheme="minorHAnsi"/>
        </w:rPr>
        <w:t>@Override</w:t>
      </w:r>
    </w:p>
    <w:p w:rsidR="009C1D84" w:rsidRPr="005858CE" w:rsidRDefault="009C1D84" w:rsidP="002D499F">
      <w:pPr>
        <w:spacing w:line="240" w:lineRule="auto"/>
        <w:rPr>
          <w:rFonts w:cstheme="minorHAnsi"/>
          <w:b/>
        </w:rPr>
      </w:pPr>
      <w:r w:rsidRPr="005858CE">
        <w:rPr>
          <w:rFonts w:cstheme="minorHAnsi"/>
          <w:b/>
        </w:rPr>
        <w:t>public String toString() {</w:t>
      </w:r>
    </w:p>
    <w:p w:rsidR="009C1D84" w:rsidRPr="005858CE" w:rsidRDefault="009C1D84" w:rsidP="002D499F">
      <w:pPr>
        <w:spacing w:line="240" w:lineRule="auto"/>
        <w:ind w:firstLine="720"/>
        <w:rPr>
          <w:rFonts w:cstheme="minorHAnsi"/>
          <w:b/>
        </w:rPr>
      </w:pPr>
      <w:r w:rsidRPr="005858CE">
        <w:rPr>
          <w:rFonts w:cstheme="minorHAnsi"/>
          <w:b/>
        </w:rPr>
        <w:t>return this.getPropiedad()</w:t>
      </w:r>
    </w:p>
    <w:p w:rsidR="009C1D84" w:rsidRPr="004F134C" w:rsidRDefault="009C1D84" w:rsidP="002D499F">
      <w:pPr>
        <w:spacing w:line="240" w:lineRule="auto"/>
        <w:rPr>
          <w:rFonts w:cstheme="minorHAnsi"/>
          <w:b/>
          <w:lang w:val="es-AR"/>
        </w:rPr>
      </w:pPr>
      <w:r w:rsidRPr="004F134C">
        <w:rPr>
          <w:rFonts w:cstheme="minorHAnsi"/>
          <w:b/>
          <w:lang w:val="es-AR"/>
        </w:rPr>
        <w:t>}</w:t>
      </w:r>
    </w:p>
    <w:p w:rsidR="002D499F" w:rsidRPr="004F134C" w:rsidRDefault="002D499F" w:rsidP="002D499F">
      <w:pPr>
        <w:spacing w:line="240" w:lineRule="auto"/>
        <w:rPr>
          <w:rFonts w:cstheme="minorHAnsi"/>
          <w:b/>
          <w:lang w:val="es-AR"/>
        </w:rPr>
      </w:pPr>
    </w:p>
    <w:p w:rsidR="009C1D84" w:rsidRPr="004F134C" w:rsidRDefault="009C1D84" w:rsidP="002D499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AR"/>
        </w:rPr>
      </w:pPr>
      <w:r w:rsidRPr="004F134C">
        <w:rPr>
          <w:rFonts w:asciiTheme="minorHAnsi" w:hAnsiTheme="minorHAnsi" w:cstheme="minorHAnsi"/>
          <w:sz w:val="22"/>
          <w:szCs w:val="22"/>
          <w:lang w:val="es-AR"/>
        </w:rPr>
        <w:t>El método </w:t>
      </w:r>
      <w:r w:rsidRPr="004F134C">
        <w:rPr>
          <w:rStyle w:val="Strong"/>
          <w:rFonts w:asciiTheme="minorHAnsi" w:hAnsiTheme="minorHAnsi" w:cstheme="minorHAnsi"/>
          <w:b w:val="0"/>
          <w:sz w:val="22"/>
          <w:szCs w:val="22"/>
          <w:lang w:val="es-AR"/>
        </w:rPr>
        <w:t>equals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 xml:space="preserve"> es un método incorporado en la clase Object (padre de todas las clases en java) y que por tanto toda clase en java va a heredar. De forma predeterminada este método comparara los objetos por sus ubicaciones en memoria y no por su contenido. </w:t>
      </w:r>
      <w:r w:rsidR="00710B5D" w:rsidRPr="004F134C">
        <w:rPr>
          <w:rFonts w:asciiTheme="minorHAnsi" w:hAnsiTheme="minorHAnsi" w:cstheme="minorHAnsi"/>
          <w:sz w:val="22"/>
          <w:szCs w:val="22"/>
          <w:lang w:val="es-AR"/>
        </w:rPr>
        <w:t>Para variar este compo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rt</w:t>
      </w:r>
      <w:r w:rsidR="00710B5D" w:rsidRPr="004F134C">
        <w:rPr>
          <w:rFonts w:asciiTheme="minorHAnsi" w:hAnsiTheme="minorHAnsi" w:cstheme="minorHAnsi"/>
          <w:sz w:val="22"/>
          <w:szCs w:val="22"/>
          <w:lang w:val="es-AR"/>
        </w:rPr>
        <w:t>a</w:t>
      </w:r>
      <w:r w:rsidRPr="004F134C">
        <w:rPr>
          <w:rFonts w:asciiTheme="minorHAnsi" w:hAnsiTheme="minorHAnsi" w:cstheme="minorHAnsi"/>
          <w:sz w:val="22"/>
          <w:szCs w:val="22"/>
          <w:lang w:val="es-AR"/>
        </w:rPr>
        <w:t>miento deberemos de sobrescribir este métod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2D499F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@Override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public final boolean equals(Object object) {</w:t>
      </w:r>
    </w:p>
    <w:p w:rsidR="009C1D84" w:rsidRPr="005858CE" w:rsidRDefault="009C1D84" w:rsidP="002D499F">
      <w:pPr>
        <w:spacing w:line="240" w:lineRule="auto"/>
        <w:rPr>
          <w:rFonts w:cstheme="minorHAnsi"/>
        </w:rPr>
      </w:pPr>
      <w:r w:rsidRPr="004F134C">
        <w:rPr>
          <w:rFonts w:cstheme="minorHAnsi"/>
          <w:lang w:val="es-AR"/>
        </w:rPr>
        <w:t xml:space="preserve">        </w:t>
      </w:r>
      <w:r w:rsidRPr="005858CE">
        <w:rPr>
          <w:rFonts w:cstheme="minorHAnsi"/>
        </w:rPr>
        <w:t>if ((object == null) || !(object instanceof Persona)) {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5858CE">
        <w:rPr>
          <w:rFonts w:cstheme="minorHAnsi"/>
        </w:rPr>
        <w:t xml:space="preserve">            </w:t>
      </w:r>
      <w:r w:rsidRPr="004F134C">
        <w:rPr>
          <w:rFonts w:cstheme="minorHAnsi"/>
          <w:lang w:val="es-AR"/>
        </w:rPr>
        <w:t>return false;</w:t>
      </w:r>
    </w:p>
    <w:p w:rsidR="009C1D84" w:rsidRPr="004F134C" w:rsidRDefault="002D499F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}</w:t>
      </w:r>
      <w:r w:rsidR="009C1D84" w:rsidRPr="004F134C">
        <w:rPr>
          <w:rFonts w:cstheme="minorHAnsi"/>
          <w:lang w:val="es-AR"/>
        </w:rPr>
        <w:t xml:space="preserve">        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Persona otraPersona = (Persona</w:t>
      </w:r>
      <w:r w:rsidR="002D499F" w:rsidRPr="004F134C">
        <w:rPr>
          <w:rFonts w:cstheme="minorHAnsi"/>
          <w:lang w:val="es-AR"/>
        </w:rPr>
        <w:t>) object;</w:t>
      </w:r>
      <w:r w:rsidRPr="004F134C">
        <w:rPr>
          <w:rFonts w:cstheme="minorHAnsi"/>
          <w:lang w:val="es-AR"/>
        </w:rPr>
        <w:t xml:space="preserve">        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    return this.getNumeroDocumento() == otraPersona.getNumeroDocumento();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    }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 xml:space="preserve">Paso a explicar línea por línea del método: En este caso decimos que dos personas son la misma si tienen el mismo </w:t>
      </w:r>
      <w:r w:rsidR="00710B5D" w:rsidRPr="004F134C">
        <w:rPr>
          <w:rFonts w:cstheme="minorHAnsi"/>
          <w:lang w:val="es-AR"/>
        </w:rPr>
        <w:t>número</w:t>
      </w:r>
      <w:r w:rsidRPr="004F134C">
        <w:rPr>
          <w:rFonts w:cstheme="minorHAnsi"/>
          <w:lang w:val="es-AR"/>
        </w:rPr>
        <w:t xml:space="preserve"> de document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El método recibe un parámetro de tipo Object, por lo tanto lo que primero evaluamos es que si el parámetro es nulo o bien no es del tipo Persona (no es una instancia de la clase Persona, a través de la sentencia instanceOf) devolvemos falso.</w:t>
      </w:r>
    </w:p>
    <w:p w:rsidR="009C1D84" w:rsidRPr="004F134C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Si el parámetro no es nulo y es del tipo Persona lo convertimos o lo “casteamos” a Persona anteponiéndole el nombre de la clase persona entre paréntesis.</w:t>
      </w:r>
    </w:p>
    <w:p w:rsidR="009C1D84" w:rsidRDefault="009C1D84" w:rsidP="002D499F">
      <w:pPr>
        <w:spacing w:line="240" w:lineRule="auto"/>
        <w:rPr>
          <w:rFonts w:cstheme="minorHAnsi"/>
          <w:lang w:val="es-AR"/>
        </w:rPr>
      </w:pPr>
      <w:r w:rsidRPr="004F134C">
        <w:rPr>
          <w:rFonts w:cstheme="minorHAnsi"/>
          <w:lang w:val="es-AR"/>
        </w:rPr>
        <w:t>Luego nuestra condición de igualdad se reduce a comparar los números de documentos de ambos objetos, tanto de la instancia (this) como del parámetro recibido.</w:t>
      </w:r>
    </w:p>
    <w:p w:rsidR="005858CE" w:rsidRDefault="005858CE" w:rsidP="005858C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La versión original del método </w:t>
      </w:r>
      <w:r w:rsidRPr="005858CE">
        <w:rPr>
          <w:rFonts w:cstheme="minorHAnsi"/>
          <w:lang w:val="es-AR"/>
        </w:rPr>
        <w:t xml:space="preserve">Compara referencias, es decir devuelve true </w:t>
      </w:r>
      <w:r>
        <w:rPr>
          <w:rFonts w:cstheme="minorHAnsi"/>
          <w:lang w:val="es-AR"/>
        </w:rPr>
        <w:t xml:space="preserve">si la referencia </w:t>
      </w:r>
      <w:r w:rsidRPr="005858CE">
        <w:rPr>
          <w:rFonts w:cstheme="minorHAnsi"/>
          <w:lang w:val="es-AR"/>
        </w:rPr>
        <w:t>del objeto recibido como argumento es igual a la del objeto</w:t>
      </w:r>
      <w:r w:rsidRPr="005858CE">
        <w:rPr>
          <w:rFonts w:cstheme="minorHAnsi"/>
          <w:lang w:val="es-AR"/>
        </w:rPr>
        <w:t xml:space="preserve"> </w:t>
      </w:r>
      <w:r w:rsidRPr="005858CE">
        <w:rPr>
          <w:rFonts w:cstheme="minorHAnsi"/>
          <w:lang w:val="es-AR"/>
        </w:rPr>
        <w:t>receptor del mensaje (o sea, las referencias apuntan a la</w:t>
      </w:r>
      <w:r>
        <w:rPr>
          <w:rFonts w:cstheme="minorHAnsi"/>
          <w:lang w:val="es-AR"/>
        </w:rPr>
        <w:t xml:space="preserve"> </w:t>
      </w:r>
      <w:r w:rsidRPr="005858CE">
        <w:rPr>
          <w:rFonts w:cstheme="minorHAnsi"/>
          <w:lang w:val="es-AR"/>
        </w:rPr>
        <w:t>misma instancia de objeto)</w:t>
      </w:r>
      <w:r>
        <w:rPr>
          <w:rFonts w:cstheme="minorHAnsi"/>
          <w:lang w:val="es-AR"/>
        </w:rPr>
        <w:t>.</w:t>
      </w:r>
    </w:p>
    <w:p w:rsidR="005858CE" w:rsidRDefault="005858CE" w:rsidP="005858CE">
      <w:pPr>
        <w:spacing w:line="240" w:lineRule="auto"/>
        <w:rPr>
          <w:rFonts w:cstheme="minorHAnsi"/>
          <w:lang w:val="es-AR"/>
        </w:rPr>
      </w:pPr>
      <w:r w:rsidRPr="005858CE">
        <w:rPr>
          <w:rFonts w:cstheme="minorHAnsi"/>
          <w:lang w:val="es-AR"/>
        </w:rPr>
        <w:t>NO compara el contenido de los objetos</w:t>
      </w:r>
      <w:r w:rsidRPr="005858CE">
        <w:rPr>
          <w:rFonts w:cstheme="minorHAnsi"/>
          <w:lang w:val="es-AR"/>
        </w:rPr>
        <w:t>. Es lo mismo que usar ==.</w:t>
      </w:r>
    </w:p>
    <w:p w:rsidR="005858CE" w:rsidRPr="005858CE" w:rsidRDefault="005858CE" w:rsidP="005858CE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Cuando redefinimos el método, comparamos contenido.</w:t>
      </w:r>
    </w:p>
    <w:p w:rsidR="005858CE" w:rsidRPr="004F134C" w:rsidRDefault="005858CE" w:rsidP="005858CE">
      <w:pPr>
        <w:spacing w:line="240" w:lineRule="auto"/>
        <w:rPr>
          <w:rFonts w:cstheme="minorHAnsi"/>
          <w:lang w:val="es-AR"/>
        </w:rPr>
      </w:pPr>
    </w:p>
    <w:p w:rsidR="00092075" w:rsidRPr="004F134C" w:rsidRDefault="00092075" w:rsidP="00092075">
      <w:pPr>
        <w:pStyle w:val="Heading1"/>
        <w:spacing w:line="240" w:lineRule="auto"/>
        <w:rPr>
          <w:lang w:val="es-AR"/>
        </w:rPr>
      </w:pPr>
      <w:bookmarkStart w:id="6" w:name="_Toc513492329"/>
      <w:r>
        <w:rPr>
          <w:lang w:val="es-AR"/>
        </w:rPr>
        <w:lastRenderedPageBreak/>
        <w:t>Casteo</w:t>
      </w:r>
    </w:p>
    <w:p w:rsidR="00092075" w:rsidRDefault="00092075" w:rsidP="0009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lang w:val="es-AR"/>
        </w:rPr>
      </w:pPr>
    </w:p>
    <w:p w:rsidR="00092075" w:rsidRP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>El casting significa convertir tipos de datos. Es posible aplicar casting a variables de tipo primitivo para obtener un valor convertido a otro tipo primitivo (por ej. de un número decimal a un entero) o para convertir objetos de una clase a otra clase.</w:t>
      </w:r>
    </w:p>
    <w:p w:rsid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 xml:space="preserve">El operador de casting tiene un solo operando a la derecha que es la expresión que se desea convertir y se representa encerrando entre paréntesis un tipo de datos. </w:t>
      </w:r>
      <w:r w:rsidR="00013DD9">
        <w:rPr>
          <w:rFonts w:cstheme="minorHAnsi"/>
          <w:lang w:val="es-AR"/>
        </w:rPr>
        <w:t>Ejemplo</w:t>
      </w:r>
      <w:r w:rsidRPr="00092075">
        <w:rPr>
          <w:rFonts w:cstheme="minorHAnsi"/>
          <w:lang w:val="es-AR"/>
        </w:rPr>
        <w:t>: (int), (float), (String)</w:t>
      </w:r>
      <w:r>
        <w:rPr>
          <w:rFonts w:cstheme="minorHAnsi"/>
          <w:lang w:val="es-AR"/>
        </w:rPr>
        <w:t>.</w:t>
      </w:r>
    </w:p>
    <w:p w:rsidR="00092075" w:rsidRPr="00092075" w:rsidRDefault="00092075" w:rsidP="00092075">
      <w:pPr>
        <w:pStyle w:val="Heading1"/>
        <w:spacing w:line="240" w:lineRule="auto"/>
        <w:rPr>
          <w:lang w:val="es-AR"/>
        </w:rPr>
      </w:pPr>
      <w:r>
        <w:rPr>
          <w:lang w:val="es-AR"/>
        </w:rPr>
        <w:t>Polimorfismo</w:t>
      </w:r>
    </w:p>
    <w:p w:rsidR="00092075" w:rsidRPr="00092075" w:rsidRDefault="00092075" w:rsidP="000920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AR"/>
        </w:rPr>
      </w:pP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  <w:r w:rsidRPr="00013DD9">
        <w:rPr>
          <w:rFonts w:cstheme="minorHAnsi"/>
          <w:lang w:val="es-AR"/>
        </w:rPr>
        <w:t>E</w:t>
      </w:r>
      <w:r w:rsidRPr="00013DD9">
        <w:rPr>
          <w:rFonts w:cstheme="minorHAnsi"/>
          <w:lang w:val="es-AR"/>
        </w:rPr>
        <w:t>l término </w:t>
      </w:r>
      <w:r w:rsidRPr="00013DD9">
        <w:rPr>
          <w:rFonts w:cstheme="minorHAnsi"/>
          <w:bCs/>
          <w:lang w:val="es-AR"/>
        </w:rPr>
        <w:t>"Polimorfismo"</w:t>
      </w:r>
      <w:r w:rsidRPr="00013DD9">
        <w:rPr>
          <w:rFonts w:cstheme="minorHAnsi"/>
          <w:lang w:val="es-AR"/>
        </w:rPr>
        <w:t> es una palabra de origen griego que significa</w:t>
      </w:r>
      <w:r w:rsidRPr="00013DD9">
        <w:rPr>
          <w:rFonts w:cstheme="minorHAnsi"/>
          <w:bCs/>
          <w:lang w:val="es-AR"/>
        </w:rPr>
        <w:t> "muchas</w:t>
      </w:r>
      <w:r w:rsidRPr="00013DD9">
        <w:rPr>
          <w:rFonts w:cstheme="minorHAnsi"/>
          <w:bCs/>
        </w:rPr>
        <w:t xml:space="preserve"> </w:t>
      </w:r>
      <w:r w:rsidRPr="00013DD9">
        <w:rPr>
          <w:rFonts w:cstheme="minorHAnsi"/>
          <w:bCs/>
          <w:lang w:val="es-AR"/>
        </w:rPr>
        <w:t>formas"</w:t>
      </w:r>
      <w:r w:rsidRPr="00013DD9">
        <w:rPr>
          <w:rFonts w:cstheme="minorHAnsi"/>
          <w:lang w:val="es-AR"/>
        </w:rPr>
        <w:t xml:space="preserve">. Este </w:t>
      </w:r>
      <w:r w:rsidRPr="00013DD9">
        <w:rPr>
          <w:rFonts w:cstheme="minorHAnsi"/>
          <w:lang w:val="es-AR"/>
        </w:rPr>
        <w:t>término</w:t>
      </w:r>
      <w:r w:rsidRPr="00013DD9">
        <w:rPr>
          <w:rFonts w:cstheme="minorHAnsi"/>
          <w:lang w:val="es-AR"/>
        </w:rPr>
        <w:t xml:space="preserve"> se utiliza en la POO para "</w:t>
      </w:r>
      <w:r w:rsidRPr="00013DD9">
        <w:rPr>
          <w:rFonts w:cstheme="minorHAnsi"/>
          <w:bCs/>
          <w:lang w:val="es-AR"/>
        </w:rPr>
        <w:t>referirse a la propiedad por la que es posible enviar mensajes sintácticamente iguales a objetos de tipos distintos</w:t>
      </w:r>
      <w:r w:rsidRPr="00013DD9">
        <w:rPr>
          <w:rFonts w:cstheme="minorHAnsi"/>
          <w:lang w:val="es-AR"/>
        </w:rPr>
        <w:t xml:space="preserve">". </w:t>
      </w:r>
      <w:r w:rsidRPr="00013DD9">
        <w:rPr>
          <w:rFonts w:cstheme="minorHAnsi"/>
          <w:lang w:val="es-AR"/>
        </w:rPr>
        <w:fldChar w:fldCharType="begin"/>
      </w:r>
      <w:r w:rsidRPr="00013DD9">
        <w:rPr>
          <w:rFonts w:cstheme="minorHAnsi"/>
          <w:lang w:val="es-AR"/>
        </w:rPr>
        <w:instrText xml:space="preserve"> HYPERLINK "https://jarroba.com/wp-content/uploads/2014/04/PolimorfismoFutbol-diag.jpg" </w:instrText>
      </w:r>
      <w:r w:rsidRPr="00013DD9">
        <w:rPr>
          <w:rFonts w:cstheme="minorHAnsi"/>
          <w:lang w:val="es-AR"/>
        </w:rPr>
        <w:fldChar w:fldCharType="separate"/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 w:rsidRPr="00013DD9">
        <w:rPr>
          <w:rFonts w:cstheme="minorHAnsi"/>
          <w:lang w:val="es-AR"/>
        </w:rPr>
        <w:t>Múltiples métodos con igual nombre y diferente comportamiento. Facilita la extensibilidad.</w:t>
      </w:r>
      <w:r w:rsidRPr="00013DD9">
        <w:rPr>
          <w:rFonts w:cstheme="minorHAnsi"/>
          <w:lang w:val="es-AR"/>
        </w:rPr>
        <w:br/>
      </w:r>
      <w:r w:rsidRPr="00013DD9">
        <w:rPr>
          <w:rFonts w:cstheme="minorHAnsi"/>
          <w:lang w:val="es-AR"/>
        </w:rPr>
        <w:fldChar w:fldCharType="end"/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Ejemplo: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public class Telefono {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ab/>
        <w:t>public void llamar() {</w:t>
      </w:r>
    </w:p>
    <w:p w:rsidR="00013DD9" w:rsidRDefault="00013DD9" w:rsidP="00013DD9">
      <w:pPr>
        <w:spacing w:line="240" w:lineRule="auto"/>
        <w:ind w:firstLine="720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 xml:space="preserve">public class </w:t>
      </w:r>
      <w:r>
        <w:rPr>
          <w:rFonts w:cstheme="minorHAnsi"/>
          <w:lang w:val="es-AR"/>
        </w:rPr>
        <w:t xml:space="preserve">TelefonoFijo extends </w:t>
      </w:r>
      <w:r>
        <w:rPr>
          <w:rFonts w:cstheme="minorHAnsi"/>
          <w:lang w:val="es-AR"/>
        </w:rPr>
        <w:t>Telefono {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ab/>
        <w:t>@Override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ab/>
        <w:t>public void llamar() {</w:t>
      </w:r>
    </w:p>
    <w:p w:rsidR="00013DD9" w:rsidRDefault="00013DD9" w:rsidP="00013DD9">
      <w:pPr>
        <w:spacing w:line="240" w:lineRule="auto"/>
        <w:ind w:firstLine="720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public class Telefono</w:t>
      </w:r>
      <w:r>
        <w:rPr>
          <w:rFonts w:cstheme="minorHAnsi"/>
          <w:lang w:val="es-AR"/>
        </w:rPr>
        <w:t>Celular</w:t>
      </w:r>
      <w:r>
        <w:rPr>
          <w:rFonts w:cstheme="minorHAnsi"/>
          <w:lang w:val="es-AR"/>
        </w:rPr>
        <w:t xml:space="preserve"> extends Telefono {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ab/>
        <w:t>@Override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ab/>
        <w:t>public void llamar() {</w:t>
      </w:r>
    </w:p>
    <w:p w:rsidR="00013DD9" w:rsidRDefault="00013DD9" w:rsidP="00013DD9">
      <w:pPr>
        <w:spacing w:line="240" w:lineRule="auto"/>
        <w:ind w:firstLine="720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}</w:t>
      </w: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  <w:r>
        <w:rPr>
          <w:rFonts w:cstheme="minorHAnsi"/>
          <w:lang w:val="es-AR"/>
        </w:rPr>
        <w:t>El polimorfismo se da en que tanto las instancias de Telefono, TelefonoFijo y TelefonoCelular entienden el mismo mensaje llamar(), cada uno con su propia implementación.</w:t>
      </w: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</w:p>
    <w:p w:rsidR="00013DD9" w:rsidRPr="00013DD9" w:rsidRDefault="00013DD9" w:rsidP="00013DD9">
      <w:pPr>
        <w:spacing w:line="240" w:lineRule="auto"/>
        <w:rPr>
          <w:rFonts w:cstheme="minorHAnsi"/>
          <w:lang w:val="es-AR"/>
        </w:rPr>
      </w:pPr>
    </w:p>
    <w:p w:rsidR="003704BE" w:rsidRDefault="003704BE" w:rsidP="002D499F">
      <w:pPr>
        <w:pStyle w:val="Heading1"/>
        <w:spacing w:line="240" w:lineRule="auto"/>
        <w:rPr>
          <w:lang w:val="es-AR"/>
        </w:rPr>
      </w:pPr>
      <w:r w:rsidRPr="004F134C">
        <w:rPr>
          <w:lang w:val="es-AR"/>
        </w:rPr>
        <w:lastRenderedPageBreak/>
        <w:t>Sobre carga</w:t>
      </w:r>
      <w:r w:rsidR="00BB649F" w:rsidRPr="004F134C">
        <w:rPr>
          <w:lang w:val="es-AR"/>
        </w:rPr>
        <w:t xml:space="preserve"> de métodos</w:t>
      </w:r>
      <w:bookmarkEnd w:id="6"/>
      <w:r w:rsidR="00092075">
        <w:rPr>
          <w:lang w:val="es-AR"/>
        </w:rPr>
        <w:t xml:space="preserve"> y constructores</w:t>
      </w:r>
    </w:p>
    <w:p w:rsidR="00092075" w:rsidRPr="00092075" w:rsidRDefault="00092075" w:rsidP="00092075">
      <w:pPr>
        <w:rPr>
          <w:lang w:val="es-AR"/>
        </w:rPr>
      </w:pPr>
    </w:p>
    <w:p w:rsidR="00092075" w:rsidRPr="00092075" w:rsidRDefault="00092075" w:rsidP="00092075">
      <w:pPr>
        <w:spacing w:line="240" w:lineRule="auto"/>
        <w:rPr>
          <w:rFonts w:cstheme="minorHAnsi"/>
          <w:lang w:val="es-AR"/>
        </w:rPr>
      </w:pPr>
      <w:r w:rsidRPr="00092075">
        <w:rPr>
          <w:rFonts w:cstheme="minorHAnsi"/>
          <w:lang w:val="es-AR"/>
        </w:rPr>
        <w:t>La firma de un método es la combinación del nombre y los tipos de los parámetros o argumentos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  <w:t>La sobrecarga de métodos es la creación de varios métodos con el mismo nombre pero con diferente lista de tipos de parámetros. Java utiliza el número y tipo de parámetros para seleccionar cuál definición de método ejecutar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  <w:t>Java diferencia los métodos sobrecargados con base en el número y tipo de parámetros o argumentos que tiene el método y no por el tipo que devuelve. </w:t>
      </w:r>
      <w:r w:rsidRPr="00092075">
        <w:rPr>
          <w:rFonts w:cstheme="minorHAnsi"/>
          <w:lang w:val="es-AR"/>
        </w:rPr>
        <w:br/>
      </w:r>
      <w:r w:rsidRPr="00092075">
        <w:rPr>
          <w:rFonts w:cstheme="minorHAnsi"/>
          <w:lang w:val="es-AR"/>
        </w:rPr>
        <w:br/>
      </w:r>
      <w:r w:rsidR="00C824F1" w:rsidRPr="00092075">
        <w:rPr>
          <w:rFonts w:cstheme="minorHAnsi"/>
          <w:lang w:val="es-AR"/>
        </w:rPr>
        <w:t>También</w:t>
      </w:r>
      <w:r w:rsidRPr="00092075">
        <w:rPr>
          <w:rFonts w:cstheme="minorHAnsi"/>
          <w:lang w:val="es-AR"/>
        </w:rPr>
        <w:t xml:space="preserve"> existe la sobrecarga de constructores: Cuando en una clase existen constructores múltiples, se dice que hay sobrecarga de constructores.</w:t>
      </w:r>
    </w:p>
    <w:p w:rsidR="00092075" w:rsidRDefault="00092075" w:rsidP="00092075">
      <w:pPr>
        <w:rPr>
          <w:lang w:val="es-AR"/>
        </w:rPr>
      </w:pPr>
      <w:r>
        <w:rPr>
          <w:lang w:val="es-AR"/>
        </w:rPr>
        <w:t>Ejemplo:</w:t>
      </w:r>
    </w:p>
    <w:p w:rsidR="00092075" w:rsidRDefault="00092075" w:rsidP="00092075">
      <w:pPr>
        <w:rPr>
          <w:lang w:val="es-AR"/>
        </w:rPr>
      </w:pPr>
      <w:r>
        <w:rPr>
          <w:lang w:val="es-AR"/>
        </w:rPr>
        <w:t>int sumar(int a, int b) {</w:t>
      </w:r>
    </w:p>
    <w:p w:rsidR="00092075" w:rsidRDefault="00092075" w:rsidP="00092075">
      <w:pPr>
        <w:rPr>
          <w:lang w:val="es-AR"/>
        </w:rPr>
      </w:pPr>
      <w:r>
        <w:rPr>
          <w:lang w:val="es-AR"/>
        </w:rPr>
        <w:t>}</w:t>
      </w:r>
    </w:p>
    <w:p w:rsidR="00092075" w:rsidRPr="00092075" w:rsidRDefault="00092075" w:rsidP="00092075">
      <w:r w:rsidRPr="00092075">
        <w:t>int sumar(int a, int b</w:t>
      </w:r>
      <w:r>
        <w:t>, int c</w:t>
      </w:r>
      <w:r w:rsidRPr="00092075">
        <w:t>) {</w:t>
      </w:r>
    </w:p>
    <w:p w:rsidR="00092075" w:rsidRDefault="00092075" w:rsidP="00092075">
      <w:pPr>
        <w:rPr>
          <w:lang w:val="es-AR"/>
        </w:rPr>
      </w:pPr>
      <w:r>
        <w:rPr>
          <w:lang w:val="es-AR"/>
        </w:rPr>
        <w:t>}</w:t>
      </w:r>
    </w:p>
    <w:p w:rsidR="00092075" w:rsidRPr="00092075" w:rsidRDefault="00092075" w:rsidP="00092075">
      <w:r w:rsidRPr="00092075">
        <w:t>int sumar(</w:t>
      </w:r>
      <w:r>
        <w:t>float</w:t>
      </w:r>
      <w:r w:rsidRPr="00092075">
        <w:t xml:space="preserve"> a,</w:t>
      </w:r>
      <w:r>
        <w:t xml:space="preserve"> float</w:t>
      </w:r>
      <w:r w:rsidRPr="00092075">
        <w:t xml:space="preserve"> b) {</w:t>
      </w:r>
    </w:p>
    <w:p w:rsidR="00092075" w:rsidRPr="00092075" w:rsidRDefault="00092075" w:rsidP="00092075">
      <w:pPr>
        <w:rPr>
          <w:lang w:val="es-AR"/>
        </w:rPr>
      </w:pPr>
      <w:r>
        <w:rPr>
          <w:lang w:val="es-AR"/>
        </w:rPr>
        <w:t>}</w:t>
      </w:r>
    </w:p>
    <w:p w:rsidR="00092075" w:rsidRPr="00092075" w:rsidRDefault="00F9509D" w:rsidP="00092075">
      <w:pPr>
        <w:rPr>
          <w:lang w:val="es-AR"/>
        </w:rPr>
      </w:pPr>
      <w:r>
        <w:rPr>
          <w:lang w:val="es-AR"/>
        </w:rPr>
        <w:t>Están</w:t>
      </w:r>
      <w:r w:rsidR="007F0D26">
        <w:rPr>
          <w:lang w:val="es-AR"/>
        </w:rPr>
        <w:t xml:space="preserve"> sobrecargados porque tienen el mismo nombre, devuelven el mismo tipo de datos, pero varían en los parámetros.</w:t>
      </w:r>
    </w:p>
    <w:p w:rsidR="00675176" w:rsidRDefault="00675176" w:rsidP="002D499F">
      <w:pPr>
        <w:pStyle w:val="Heading1"/>
        <w:spacing w:line="240" w:lineRule="auto"/>
        <w:rPr>
          <w:lang w:val="es-AR"/>
        </w:rPr>
      </w:pPr>
      <w:bookmarkStart w:id="7" w:name="_Toc513492330"/>
      <w:r w:rsidRPr="004F134C">
        <w:rPr>
          <w:lang w:val="es-AR"/>
        </w:rPr>
        <w:t>Especificaciones de acceso</w:t>
      </w:r>
      <w:bookmarkEnd w:id="7"/>
    </w:p>
    <w:p w:rsidR="00F9509D" w:rsidRDefault="00F9509D" w:rsidP="00013DD9">
      <w:pPr>
        <w:rPr>
          <w:lang w:val="es-AR"/>
        </w:rPr>
      </w:pP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Evitar que los desarrolladores cometan errores</w:t>
      </w:r>
      <w:r>
        <w:rPr>
          <w:lang w:val="es-AR"/>
        </w:rPr>
        <w:t xml:space="preserve"> </w:t>
      </w:r>
      <w:r w:rsidRPr="00F9509D">
        <w:rPr>
          <w:lang w:val="es-AR"/>
        </w:rPr>
        <w:t>llamando métodos que no deben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En caso de que generemos un error involuntario,</w:t>
      </w:r>
      <w:r>
        <w:rPr>
          <w:lang w:val="es-AR"/>
        </w:rPr>
        <w:t xml:space="preserve"> </w:t>
      </w:r>
      <w:r w:rsidRPr="00F9509D">
        <w:rPr>
          <w:lang w:val="es-AR"/>
        </w:rPr>
        <w:t>podemos redu</w:t>
      </w:r>
      <w:r>
        <w:rPr>
          <w:lang w:val="es-AR"/>
        </w:rPr>
        <w:t xml:space="preserve">cir el lugar de búsqueda de los </w:t>
      </w:r>
      <w:r w:rsidRPr="00F9509D">
        <w:rPr>
          <w:lang w:val="es-AR"/>
        </w:rPr>
        <w:t>errores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Regular el acceso desde ciertas partes de nuestro</w:t>
      </w:r>
      <w:r>
        <w:rPr>
          <w:lang w:val="es-AR"/>
        </w:rPr>
        <w:t xml:space="preserve"> </w:t>
      </w:r>
      <w:r w:rsidRPr="00F9509D">
        <w:rPr>
          <w:lang w:val="es-AR"/>
        </w:rPr>
        <w:t>proyecto (clases en</w:t>
      </w:r>
      <w:r>
        <w:rPr>
          <w:lang w:val="es-AR"/>
        </w:rPr>
        <w:t xml:space="preserve"> una herencia, clases del mismo </w:t>
      </w:r>
      <w:r w:rsidRPr="00F9509D">
        <w:rPr>
          <w:lang w:val="es-AR"/>
        </w:rPr>
        <w:t>paquete, etc.)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t>Por ejemplo, queremos limitar el acceso a un método</w:t>
      </w:r>
      <w:r>
        <w:rPr>
          <w:lang w:val="es-AR"/>
        </w:rPr>
        <w:t xml:space="preserve"> </w:t>
      </w:r>
      <w:r w:rsidRPr="00F9509D">
        <w:rPr>
          <w:lang w:val="es-AR"/>
        </w:rPr>
        <w:t>utilitario que modifica atributos internos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Son public, private y protected. Aplican a variables, métodos y clases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Public</w:t>
      </w:r>
      <w:bookmarkStart w:id="8" w:name="_GoBack"/>
      <w:bookmarkEnd w:id="8"/>
      <w:r>
        <w:rPr>
          <w:lang w:val="es-AR"/>
        </w:rPr>
        <w:t xml:space="preserve"> es el más permisivo: cualquier variable, método o clase con el acceso public puede ser accedida desde cualquier clase.</w:t>
      </w:r>
    </w:p>
    <w:p w:rsidR="00F9509D" w:rsidRDefault="00F9509D" w:rsidP="00013DD9">
      <w:pPr>
        <w:rPr>
          <w:lang w:val="es-AR"/>
        </w:rPr>
      </w:pPr>
      <w:r>
        <w:rPr>
          <w:lang w:val="es-AR"/>
        </w:rPr>
        <w:t>Recordemos que por convención nunca una propiedad es public, sino que la declaramos private y accedemos a ella a través de su getter y setter.</w:t>
      </w:r>
    </w:p>
    <w:p w:rsidR="00F9509D" w:rsidRPr="00F9509D" w:rsidRDefault="00F9509D" w:rsidP="00F9509D">
      <w:pPr>
        <w:rPr>
          <w:lang w:val="es-AR"/>
        </w:rPr>
      </w:pPr>
      <w:r w:rsidRPr="00F9509D">
        <w:rPr>
          <w:lang w:val="es-AR"/>
        </w:rPr>
        <w:lastRenderedPageBreak/>
        <w:t>P</w:t>
      </w:r>
      <w:r w:rsidRPr="00F9509D">
        <w:rPr>
          <w:lang w:val="es-AR"/>
        </w:rPr>
        <w:t>rotected es similar a public, pero permite ocultar un</w:t>
      </w:r>
      <w:r w:rsidRPr="00F9509D">
        <w:rPr>
          <w:lang w:val="es-AR"/>
        </w:rPr>
        <w:t xml:space="preserve"> </w:t>
      </w:r>
      <w:r w:rsidRPr="00F9509D">
        <w:rPr>
          <w:lang w:val="es-AR"/>
        </w:rPr>
        <w:t>método o atributo hacia el exterior de un paquete.</w:t>
      </w:r>
    </w:p>
    <w:p w:rsidR="00013DD9" w:rsidRDefault="00F9509D" w:rsidP="00F9509D">
      <w:pPr>
        <w:rPr>
          <w:lang w:val="es-AR"/>
        </w:rPr>
      </w:pPr>
      <w:r w:rsidRPr="00F9509D">
        <w:rPr>
          <w:lang w:val="es-AR"/>
        </w:rPr>
        <w:t>El objetivo es permitir que un “hijo” de nuestra clase</w:t>
      </w:r>
      <w:r w:rsidRPr="00F9509D">
        <w:rPr>
          <w:lang w:val="es-AR"/>
        </w:rPr>
        <w:t xml:space="preserve"> </w:t>
      </w:r>
      <w:r w:rsidRPr="00F9509D">
        <w:rPr>
          <w:lang w:val="es-AR"/>
        </w:rPr>
        <w:t>pueda llamar o pisar métodos para extender cierta</w:t>
      </w:r>
      <w:r w:rsidRPr="00F9509D">
        <w:rPr>
          <w:lang w:val="es-AR"/>
        </w:rPr>
        <w:t xml:space="preserve"> </w:t>
      </w:r>
      <w:r w:rsidRPr="00F9509D">
        <w:rPr>
          <w:lang w:val="es-AR"/>
        </w:rPr>
        <w:t>funcionalidad.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Una clase no puede ser protected, si queremos que solamente sea utilizada dentro de su paquete, en su declaración omitimos la especificación de acceso.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Ejemplo: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class Auto {</w:t>
      </w:r>
    </w:p>
    <w:p w:rsidR="00F9509D" w:rsidRDefault="00F9509D" w:rsidP="00F9509D">
      <w:pPr>
        <w:rPr>
          <w:lang w:val="es-AR"/>
        </w:rPr>
      </w:pPr>
      <w:r>
        <w:rPr>
          <w:lang w:val="es-AR"/>
        </w:rPr>
        <w:t>}</w:t>
      </w:r>
    </w:p>
    <w:p w:rsidR="00F9509D" w:rsidRPr="00013DD9" w:rsidRDefault="00F9509D" w:rsidP="00F9509D">
      <w:pPr>
        <w:rPr>
          <w:lang w:val="es-AR"/>
        </w:rPr>
      </w:pPr>
      <w:r>
        <w:rPr>
          <w:lang w:val="es-AR"/>
        </w:rPr>
        <w:t>Private solamente puede ser accedida dentro de la misma clase.</w:t>
      </w:r>
    </w:p>
    <w:p w:rsidR="000A79B7" w:rsidRPr="004F134C" w:rsidRDefault="000A79B7" w:rsidP="002D499F">
      <w:pPr>
        <w:pStyle w:val="Heading1"/>
        <w:spacing w:line="240" w:lineRule="auto"/>
        <w:rPr>
          <w:lang w:val="es-AR"/>
        </w:rPr>
      </w:pPr>
      <w:bookmarkStart w:id="9" w:name="_Toc513492331"/>
      <w:r w:rsidRPr="004F134C">
        <w:rPr>
          <w:lang w:val="es-AR"/>
        </w:rPr>
        <w:t>Relaciones entre objetos</w:t>
      </w:r>
      <w:bookmarkEnd w:id="9"/>
    </w:p>
    <w:p w:rsidR="000A79B7" w:rsidRPr="004F134C" w:rsidRDefault="000A79B7" w:rsidP="002D499F">
      <w:pPr>
        <w:pStyle w:val="Heading1"/>
        <w:spacing w:line="240" w:lineRule="auto"/>
        <w:rPr>
          <w:lang w:val="es-AR"/>
        </w:rPr>
      </w:pPr>
      <w:bookmarkStart w:id="10" w:name="_Toc513492332"/>
      <w:r w:rsidRPr="004F134C">
        <w:rPr>
          <w:lang w:val="es-AR"/>
        </w:rPr>
        <w:t>Interfaces</w:t>
      </w:r>
      <w:bookmarkEnd w:id="10"/>
    </w:p>
    <w:sectPr w:rsidR="000A79B7" w:rsidRPr="004F134C" w:rsidSect="000A79B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59" w:rsidRDefault="004B3E59" w:rsidP="000A79B7">
      <w:pPr>
        <w:spacing w:after="0" w:line="240" w:lineRule="auto"/>
      </w:pPr>
      <w:r>
        <w:separator/>
      </w:r>
    </w:p>
  </w:endnote>
  <w:endnote w:type="continuationSeparator" w:id="0">
    <w:p w:rsidR="004B3E59" w:rsidRDefault="004B3E59" w:rsidP="000A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5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B7" w:rsidRDefault="000A79B7">
    <w:pPr>
      <w:pStyle w:val="Footer"/>
      <w:jc w:val="right"/>
    </w:pPr>
    <w:r>
      <w:t xml:space="preserve">Página </w:t>
    </w:r>
    <w:sdt>
      <w:sdtPr>
        <w:id w:val="-82366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1CE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0A79B7" w:rsidRDefault="000A7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59" w:rsidRDefault="004B3E59" w:rsidP="000A79B7">
      <w:pPr>
        <w:spacing w:after="0" w:line="240" w:lineRule="auto"/>
      </w:pPr>
      <w:r>
        <w:separator/>
      </w:r>
    </w:p>
  </w:footnote>
  <w:footnote w:type="continuationSeparator" w:id="0">
    <w:p w:rsidR="004B3E59" w:rsidRDefault="004B3E59" w:rsidP="000A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B7" w:rsidRDefault="000A79B7" w:rsidP="000A79B7">
    <w:pPr>
      <w:pStyle w:val="Header"/>
      <w:tabs>
        <w:tab w:val="clear" w:pos="4680"/>
        <w:tab w:val="clear" w:pos="9360"/>
        <w:tab w:val="left" w:pos="53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726EA"/>
    <w:multiLevelType w:val="hybridMultilevel"/>
    <w:tmpl w:val="41E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F5E2F"/>
    <w:multiLevelType w:val="hybridMultilevel"/>
    <w:tmpl w:val="FA4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54A9"/>
    <w:multiLevelType w:val="hybridMultilevel"/>
    <w:tmpl w:val="33BA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BE"/>
    <w:rsid w:val="00013DD9"/>
    <w:rsid w:val="0002203F"/>
    <w:rsid w:val="00092075"/>
    <w:rsid w:val="000A07F0"/>
    <w:rsid w:val="000A79B7"/>
    <w:rsid w:val="000F6FCC"/>
    <w:rsid w:val="002278AF"/>
    <w:rsid w:val="002D499F"/>
    <w:rsid w:val="003704BE"/>
    <w:rsid w:val="004B3E59"/>
    <w:rsid w:val="004F134C"/>
    <w:rsid w:val="005858CE"/>
    <w:rsid w:val="005C3A3D"/>
    <w:rsid w:val="00675176"/>
    <w:rsid w:val="00710B5D"/>
    <w:rsid w:val="00757795"/>
    <w:rsid w:val="007A3CC5"/>
    <w:rsid w:val="007F0D26"/>
    <w:rsid w:val="00881866"/>
    <w:rsid w:val="008D41CE"/>
    <w:rsid w:val="009C1D84"/>
    <w:rsid w:val="00A34483"/>
    <w:rsid w:val="00BB649F"/>
    <w:rsid w:val="00C824F1"/>
    <w:rsid w:val="00F9509D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D7B6B6-533D-41A4-941D-E7F90101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24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1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1D84"/>
    <w:rPr>
      <w:b/>
      <w:bCs/>
    </w:rPr>
  </w:style>
  <w:style w:type="paragraph" w:styleId="ListParagraph">
    <w:name w:val="List Paragraph"/>
    <w:basedOn w:val="Normal"/>
    <w:uiPriority w:val="34"/>
    <w:qFormat/>
    <w:rsid w:val="009C1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9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9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9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B7"/>
  </w:style>
  <w:style w:type="paragraph" w:styleId="Footer">
    <w:name w:val="footer"/>
    <w:basedOn w:val="Normal"/>
    <w:link w:val="FooterChar"/>
    <w:uiPriority w:val="99"/>
    <w:unhideWhenUsed/>
    <w:rsid w:val="000A7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8C7B-9904-45CC-B4FD-207A4A9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5-05T21:00:00Z</dcterms:created>
  <dcterms:modified xsi:type="dcterms:W3CDTF">2018-05-08T23:16:00Z</dcterms:modified>
</cp:coreProperties>
</file>